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26048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88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6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41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53.57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90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7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5.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5.63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81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5.23</w:t>
            </w:r>
          </w:p>
        </w:tc>
      </w:tr>
      <w:tr w:rsidR="007A0B2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24" w:rsidRDefault="007A0B2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B2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B24" w:rsidRPr="007A0B24" w:rsidRDefault="007A0B2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4.27</w:t>
            </w:r>
          </w:p>
        </w:tc>
      </w:tr>
      <w:tr w:rsidR="00AC534A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E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2.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65</w:t>
            </w:r>
          </w:p>
        </w:tc>
      </w:tr>
      <w:tr w:rsidR="00AC534A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E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6</w:t>
            </w:r>
          </w:p>
        </w:tc>
      </w:tr>
      <w:tr w:rsidR="00AC534A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E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8.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39</w:t>
            </w:r>
          </w:p>
        </w:tc>
      </w:tr>
      <w:tr w:rsidR="00AC534A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E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26</w:t>
            </w:r>
          </w:p>
        </w:tc>
      </w:tr>
      <w:tr w:rsidR="00AC534A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E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C534A" w:rsidRDefault="00AC534A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534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6.26</w:t>
            </w:r>
          </w:p>
        </w:tc>
      </w:tr>
    </w:tbl>
    <w:p w:rsidR="00480842" w:rsidRDefault="00480842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</w:p>
    <w:p w:rsidR="00480842" w:rsidRDefault="00480842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</w:p>
    <w:sectPr w:rsidR="00480842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06" w:rsidRDefault="00956906">
      <w:r>
        <w:separator/>
      </w:r>
    </w:p>
  </w:endnote>
  <w:endnote w:type="continuationSeparator" w:id="0">
    <w:p w:rsidR="00956906" w:rsidRDefault="0095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7F08F9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9B43C4" w:rsidRPr="009B43C4">
          <w:rPr>
            <w:rFonts w:ascii="仿宋_GB2312" w:eastAsia="仿宋_GB2312"/>
            <w:noProof/>
            <w:sz w:val="24"/>
            <w:lang w:val="zh-CN"/>
          </w:rPr>
          <w:t>-</w:t>
        </w:r>
        <w:r w:rsidR="009B43C4" w:rsidRPr="009B43C4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06" w:rsidRDefault="00956906">
      <w:r>
        <w:separator/>
      </w:r>
    </w:p>
  </w:footnote>
  <w:footnote w:type="continuationSeparator" w:id="0">
    <w:p w:rsidR="00956906" w:rsidRDefault="0095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3119"/>
    <w:rsid w:val="00023457"/>
    <w:rsid w:val="00023C2A"/>
    <w:rsid w:val="00024423"/>
    <w:rsid w:val="00024E86"/>
    <w:rsid w:val="00025162"/>
    <w:rsid w:val="000263C3"/>
    <w:rsid w:val="00026687"/>
    <w:rsid w:val="000304D6"/>
    <w:rsid w:val="00031692"/>
    <w:rsid w:val="00031EC4"/>
    <w:rsid w:val="000333BF"/>
    <w:rsid w:val="00034129"/>
    <w:rsid w:val="00034FAD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4A0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0B5B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70DF"/>
    <w:rsid w:val="0009742A"/>
    <w:rsid w:val="000A1508"/>
    <w:rsid w:val="000A3153"/>
    <w:rsid w:val="000A4D82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79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2609"/>
    <w:rsid w:val="001A2D36"/>
    <w:rsid w:val="001A2DCD"/>
    <w:rsid w:val="001A36B6"/>
    <w:rsid w:val="001A379A"/>
    <w:rsid w:val="001A3C08"/>
    <w:rsid w:val="001A4E78"/>
    <w:rsid w:val="001A5738"/>
    <w:rsid w:val="001A65BC"/>
    <w:rsid w:val="001A73C0"/>
    <w:rsid w:val="001A772B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4BA9"/>
    <w:rsid w:val="001E58B5"/>
    <w:rsid w:val="001E7039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30CFD"/>
    <w:rsid w:val="00231752"/>
    <w:rsid w:val="00231B81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0D89"/>
    <w:rsid w:val="002717AC"/>
    <w:rsid w:val="00271B77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976"/>
    <w:rsid w:val="00284B28"/>
    <w:rsid w:val="00284C7D"/>
    <w:rsid w:val="002856A9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12FB"/>
    <w:rsid w:val="002F3112"/>
    <w:rsid w:val="002F3C2C"/>
    <w:rsid w:val="002F3DBA"/>
    <w:rsid w:val="002F5F4C"/>
    <w:rsid w:val="002F7355"/>
    <w:rsid w:val="002F73C8"/>
    <w:rsid w:val="0030155C"/>
    <w:rsid w:val="00301B92"/>
    <w:rsid w:val="00302B99"/>
    <w:rsid w:val="00302F38"/>
    <w:rsid w:val="003032A0"/>
    <w:rsid w:val="00304797"/>
    <w:rsid w:val="0030786C"/>
    <w:rsid w:val="003109BB"/>
    <w:rsid w:val="0031194D"/>
    <w:rsid w:val="00311AC4"/>
    <w:rsid w:val="00312A95"/>
    <w:rsid w:val="00312B08"/>
    <w:rsid w:val="003135A3"/>
    <w:rsid w:val="003140B5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51B9"/>
    <w:rsid w:val="00345265"/>
    <w:rsid w:val="0034555A"/>
    <w:rsid w:val="003458E9"/>
    <w:rsid w:val="00347899"/>
    <w:rsid w:val="00347A3B"/>
    <w:rsid w:val="00347F8E"/>
    <w:rsid w:val="00350059"/>
    <w:rsid w:val="00350956"/>
    <w:rsid w:val="00350A96"/>
    <w:rsid w:val="003520E8"/>
    <w:rsid w:val="0035244F"/>
    <w:rsid w:val="00352D27"/>
    <w:rsid w:val="00352DAD"/>
    <w:rsid w:val="00352DB7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12ED"/>
    <w:rsid w:val="00432F09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6AB0"/>
    <w:rsid w:val="005D6FC8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25A9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F45"/>
    <w:rsid w:val="00676F7D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8F9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E87"/>
    <w:rsid w:val="00813F29"/>
    <w:rsid w:val="00814681"/>
    <w:rsid w:val="0081470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90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2A2B"/>
    <w:rsid w:val="00982DAE"/>
    <w:rsid w:val="009830F7"/>
    <w:rsid w:val="00983A18"/>
    <w:rsid w:val="0098430D"/>
    <w:rsid w:val="0098498A"/>
    <w:rsid w:val="00985B6D"/>
    <w:rsid w:val="00985F3C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75DF"/>
    <w:rsid w:val="009A7EFC"/>
    <w:rsid w:val="009B0757"/>
    <w:rsid w:val="009B1E74"/>
    <w:rsid w:val="009B2484"/>
    <w:rsid w:val="009B3808"/>
    <w:rsid w:val="009B40CB"/>
    <w:rsid w:val="009B43C4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348"/>
    <w:rsid w:val="00A3268F"/>
    <w:rsid w:val="00A34D1C"/>
    <w:rsid w:val="00A34D8F"/>
    <w:rsid w:val="00A35488"/>
    <w:rsid w:val="00A35827"/>
    <w:rsid w:val="00A35D3E"/>
    <w:rsid w:val="00A374D7"/>
    <w:rsid w:val="00A37C01"/>
    <w:rsid w:val="00A425D5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C13"/>
    <w:rsid w:val="00A7201D"/>
    <w:rsid w:val="00A72DB6"/>
    <w:rsid w:val="00A73715"/>
    <w:rsid w:val="00A73AC1"/>
    <w:rsid w:val="00A74DC7"/>
    <w:rsid w:val="00A75EF3"/>
    <w:rsid w:val="00A763EB"/>
    <w:rsid w:val="00A7684F"/>
    <w:rsid w:val="00A77B24"/>
    <w:rsid w:val="00A823A5"/>
    <w:rsid w:val="00A82757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7EFA"/>
    <w:rsid w:val="00AD0CA0"/>
    <w:rsid w:val="00AD0FE7"/>
    <w:rsid w:val="00AD10EA"/>
    <w:rsid w:val="00AD242F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D61"/>
    <w:rsid w:val="00C412B2"/>
    <w:rsid w:val="00C41A6C"/>
    <w:rsid w:val="00C42941"/>
    <w:rsid w:val="00C43341"/>
    <w:rsid w:val="00C444CB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B89"/>
    <w:rsid w:val="00C80DCC"/>
    <w:rsid w:val="00C817FA"/>
    <w:rsid w:val="00C82963"/>
    <w:rsid w:val="00C83128"/>
    <w:rsid w:val="00C83168"/>
    <w:rsid w:val="00C83853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D3"/>
    <w:rsid w:val="00E706B9"/>
    <w:rsid w:val="00E7080E"/>
    <w:rsid w:val="00E70D8E"/>
    <w:rsid w:val="00E712D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4A7D"/>
    <w:rsid w:val="00E95945"/>
    <w:rsid w:val="00E95F77"/>
    <w:rsid w:val="00E96E79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E1A94F"/>
  <w15:docId w15:val="{A085B288-7B9D-47CB-912C-3356C599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0AF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9D10AF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D10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D1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D10AF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9D10AF"/>
    <w:rPr>
      <w:rFonts w:ascii="等线" w:eastAsia="等线" w:hAnsi="等线"/>
    </w:rPr>
  </w:style>
  <w:style w:type="table" w:customStyle="1" w:styleId="TableNormal">
    <w:name w:val="TableNormal"/>
    <w:qFormat/>
    <w:rsid w:val="009D10A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9D10AF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9D10A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9D10AF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9D10AF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9D10AF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9D10AF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9D10AF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9D10AF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9D10AF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9D10AF"/>
    <w:rPr>
      <w:rFonts w:ascii="等线" w:eastAsia="等线" w:hAnsi="等线"/>
    </w:rPr>
  </w:style>
  <w:style w:type="table" w:customStyle="1" w:styleId="233">
    <w:name w:val="233"/>
    <w:basedOn w:val="TableNormal"/>
    <w:qFormat/>
    <w:rsid w:val="009D10AF"/>
    <w:tblPr/>
  </w:style>
  <w:style w:type="paragraph" w:customStyle="1" w:styleId="FootnoteText">
    <w:name w:val="FootnoteText"/>
    <w:basedOn w:val="a"/>
    <w:link w:val="UserStyle6"/>
    <w:semiHidden/>
    <w:qFormat/>
    <w:rsid w:val="009D10AF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9D10AF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9D10AF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9D10AF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9D10AF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D10AF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9D10A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9D10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E89A5-654B-45ED-9665-015E767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2</cp:revision>
  <cp:lastPrinted>2022-09-26T08:15:00Z</cp:lastPrinted>
  <dcterms:created xsi:type="dcterms:W3CDTF">2022-12-12T06:17:00Z</dcterms:created>
  <dcterms:modified xsi:type="dcterms:W3CDTF">2022-12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